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D7415C6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F16CB9">
        <w:rPr>
          <w:rFonts w:hint="cs" w:cs="B Titr"/>
          <w:rtl/>
        </w:rPr>
        <w:t>52252460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1D84C89B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F16CB9">
        <w:rPr>
          <w:rFonts w:hint="cs" w:cs="B Nazanin"/>
          <w:b/>
          <w:bCs/>
          <w:u w:val="single"/>
          <w:rtl/>
        </w:rPr>
        <w:t>ظرف و قاشق و چنگال یک بار مصرف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273F685B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F16CB9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F16CB9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3831105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F16CB9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F16CB9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753F03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51F16071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F16CB9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5690" w14:textId="77777777" w:rsidR="009E3D76" w:rsidRDefault="009E3D76" w:rsidP="00C0512E">
      <w:pPr>
        <w:spacing w:after="0" w:line="240" w:lineRule="auto"/>
      </w:pPr>
      <w:r>
        <w:separator/>
      </w:r>
    </w:p>
  </w:endnote>
  <w:endnote w:type="continuationSeparator" w:id="0">
    <w:p w14:paraId="3B74E9B8" w14:textId="77777777" w:rsidR="009E3D76" w:rsidRDefault="009E3D7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EF62" w14:textId="77777777" w:rsidR="009E3D76" w:rsidRDefault="009E3D76" w:rsidP="00C0512E">
      <w:pPr>
        <w:spacing w:after="0" w:line="240" w:lineRule="auto"/>
      </w:pPr>
      <w:r>
        <w:separator/>
      </w:r>
    </w:p>
  </w:footnote>
  <w:footnote w:type="continuationSeparator" w:id="0">
    <w:p w14:paraId="076DA6EC" w14:textId="77777777" w:rsidR="009E3D76" w:rsidRDefault="009E3D7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F16CB9" w14:paraId="5E53B03A" w14:textId="635617B1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4357720E" wp14:anchorId="5E53B042">
              <wp:simplePos x="0" y="0"/>
              <wp:positionH relativeFrom="column">
                <wp:posOffset>-520065</wp:posOffset>
              </wp:positionH>
              <wp:positionV relativeFrom="paragraph">
                <wp:posOffset>-857251</wp:posOffset>
              </wp:positionV>
              <wp:extent cx="1047750" cy="314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F16CB9" w14:paraId="5E53B060" w14:textId="605CEEA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42">
              <v:stroke joinstyle="miter"/>
              <v:path gradientshapeok="t" o:connecttype="rect"/>
            </v:shapetype>
            <v:shape id="Text Box 2" style="position:absolute;left:0;text-align:left;margin-left:-40.95pt;margin-top:-67.5pt;width:82.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">
              <v:textbox>
                <w:txbxContent>
                  <w:p w:rsidRPr="000E5507" w:rsidR="00CC1799" w:rsidP="00CC1799" w:rsidRDefault="00F16CB9" w14:paraId="5E53B060" w14:textId="605CEEA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0</w:t>
                    </w:r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AaAIAAEQ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" w14:anchorId="5E53B03E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6EDACA52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147B31" w:rsidR="00227BD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C2F77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3F0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3D76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6559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B5DD8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16CB9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6-02-10T08:40:00Z</dcterms:modified>
</cp:coreProperties>
</file>